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D9" w:rsidRPr="00C42A4C" w:rsidRDefault="00846BD9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2988" w:rsidRDefault="00846BD9" w:rsidP="006629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4C">
        <w:rPr>
          <w:rFonts w:ascii="Times New Roman" w:hAnsi="Times New Roman" w:cs="Times New Roman"/>
          <w:b/>
          <w:sz w:val="24"/>
          <w:szCs w:val="24"/>
        </w:rPr>
        <w:t>Роль школьного психолога в реализации программы духовно-нравственного воспитания школьников</w:t>
      </w:r>
      <w:r w:rsidR="00002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988" w:rsidRDefault="00662988" w:rsidP="0066298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988" w:rsidRPr="00C42A4C" w:rsidRDefault="00662988" w:rsidP="00662988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2A4C">
        <w:rPr>
          <w:rFonts w:ascii="Times New Roman" w:hAnsi="Times New Roman" w:cs="Times New Roman"/>
          <w:i/>
          <w:sz w:val="24"/>
          <w:szCs w:val="24"/>
        </w:rPr>
        <w:t>Веренкова</w:t>
      </w:r>
      <w:proofErr w:type="spellEnd"/>
      <w:r w:rsidRPr="00C42A4C">
        <w:rPr>
          <w:rFonts w:ascii="Times New Roman" w:hAnsi="Times New Roman" w:cs="Times New Roman"/>
          <w:i/>
          <w:sz w:val="24"/>
          <w:szCs w:val="24"/>
        </w:rPr>
        <w:t xml:space="preserve"> Е.О., </w:t>
      </w:r>
    </w:p>
    <w:p w:rsidR="00662988" w:rsidRPr="00C42A4C" w:rsidRDefault="00662988" w:rsidP="00662988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2A4C">
        <w:rPr>
          <w:rFonts w:ascii="Times New Roman" w:hAnsi="Times New Roman" w:cs="Times New Roman"/>
          <w:i/>
          <w:sz w:val="24"/>
          <w:szCs w:val="24"/>
        </w:rPr>
        <w:t>МБОУ «СОШ №10»</w:t>
      </w:r>
    </w:p>
    <w:p w:rsidR="00C42A4C" w:rsidRPr="00C42A4C" w:rsidRDefault="00C42A4C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296" w:rsidRPr="00C42A4C" w:rsidRDefault="00D13296" w:rsidP="00662988">
      <w:pPr>
        <w:pStyle w:val="a3"/>
        <w:shd w:val="clear" w:color="auto" w:fill="FFFFFF"/>
        <w:spacing w:before="0" w:beforeAutospacing="0" w:after="0" w:afterAutospacing="0"/>
        <w:ind w:firstLine="1560"/>
        <w:jc w:val="right"/>
        <w:rPr>
          <w:color w:val="181818"/>
        </w:rPr>
      </w:pPr>
      <w:r w:rsidRPr="00C42A4C">
        <w:rPr>
          <w:color w:val="181818"/>
        </w:rPr>
        <w:t xml:space="preserve">"Чтобы заложить в годы детства основу человечности и гражданственности, надо дать ребенку правильное видение </w:t>
      </w:r>
    </w:p>
    <w:p w:rsidR="00C42A4C" w:rsidRPr="00C42A4C" w:rsidRDefault="00D13296" w:rsidP="00662988">
      <w:pPr>
        <w:pStyle w:val="a3"/>
        <w:shd w:val="clear" w:color="auto" w:fill="FFFFFF"/>
        <w:spacing w:before="0" w:beforeAutospacing="0" w:after="0" w:afterAutospacing="0"/>
        <w:ind w:firstLine="1560"/>
        <w:jc w:val="right"/>
        <w:rPr>
          <w:color w:val="181818"/>
        </w:rPr>
      </w:pPr>
      <w:r w:rsidRPr="00C42A4C">
        <w:rPr>
          <w:color w:val="181818"/>
        </w:rPr>
        <w:t>добра и зла".</w:t>
      </w:r>
    </w:p>
    <w:p w:rsidR="00D13296" w:rsidRPr="00C42A4C" w:rsidRDefault="00D13296" w:rsidP="00C42A4C">
      <w:pPr>
        <w:pStyle w:val="a3"/>
        <w:shd w:val="clear" w:color="auto" w:fill="FFFFFF"/>
        <w:spacing w:before="0" w:beforeAutospacing="0" w:after="0" w:afterAutospacing="0"/>
        <w:ind w:firstLine="284"/>
        <w:jc w:val="right"/>
        <w:rPr>
          <w:i/>
          <w:color w:val="181818"/>
        </w:rPr>
      </w:pPr>
      <w:r w:rsidRPr="00C42A4C">
        <w:rPr>
          <w:i/>
          <w:color w:val="181818"/>
        </w:rPr>
        <w:t>В.А. Сухомлинский</w:t>
      </w:r>
    </w:p>
    <w:p w:rsidR="00C42A4C" w:rsidRPr="00C42A4C" w:rsidRDefault="00C42A4C" w:rsidP="00C42A4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181818"/>
        </w:rPr>
      </w:pPr>
    </w:p>
    <w:p w:rsidR="008A15A2" w:rsidRPr="00C42A4C" w:rsidRDefault="008A15A2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color w:val="181818"/>
          <w:sz w:val="24"/>
          <w:szCs w:val="24"/>
        </w:rPr>
        <w:t>Происходящие в обществе социально-экономические изменения заставляют нас обратить внимание на одну из</w:t>
      </w:r>
      <w:r w:rsidR="00662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х проблем современности </w:t>
      </w:r>
      <w:r w:rsidR="00D13296" w:rsidRPr="00C42A4C">
        <w:rPr>
          <w:rFonts w:ascii="Times New Roman" w:hAnsi="Times New Roman" w:cs="Times New Roman"/>
          <w:color w:val="000000" w:themeColor="text1"/>
          <w:sz w:val="24"/>
          <w:szCs w:val="24"/>
        </w:rPr>
        <w:t>духовный кризис. Сегодня сложно выбрать идеал, на который можно ориентироваться, тяжело распознать</w:t>
      </w:r>
      <w:r w:rsidRPr="00C42A4C">
        <w:rPr>
          <w:rFonts w:ascii="Times New Roman" w:hAnsi="Times New Roman" w:cs="Times New Roman"/>
          <w:color w:val="000000" w:themeColor="text1"/>
          <w:sz w:val="24"/>
          <w:szCs w:val="24"/>
        </w:rPr>
        <w:t>, где истинное добро, а где зло</w:t>
      </w:r>
      <w:r w:rsidR="006D3459" w:rsidRPr="00C42A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42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D13296" w:rsidRPr="00C42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оящие духовные ценности подмениваются </w:t>
      </w:r>
      <w:proofErr w:type="gramStart"/>
      <w:r w:rsidR="00D13296" w:rsidRPr="00C42A4C">
        <w:rPr>
          <w:rFonts w:ascii="Times New Roman" w:hAnsi="Times New Roman" w:cs="Times New Roman"/>
          <w:color w:val="000000" w:themeColor="text1"/>
          <w:sz w:val="24"/>
          <w:szCs w:val="24"/>
        </w:rPr>
        <w:t>ложными</w:t>
      </w:r>
      <w:proofErr w:type="gramEnd"/>
      <w:r w:rsidR="00D13296" w:rsidRPr="00C42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75D5" w:rsidRPr="00C42A4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3459" w:rsidRPr="00C42A4C">
        <w:rPr>
          <w:rFonts w:ascii="Times New Roman" w:eastAsia="Times New Roman" w:hAnsi="Times New Roman" w:cs="Times New Roman"/>
          <w:sz w:val="24"/>
          <w:szCs w:val="24"/>
        </w:rPr>
        <w:t xml:space="preserve"> связи с этим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 к современной школе предъявляются совершенно новые требования, выражающиеся, в частности, в том, что ее выпускникам уже недостаточно обладать широкими и разносторонними знаниями, навыками и умениями. Школа переориентируется с сугубо образовательных (обучающих) технологий, вооружающих учащихся только некоторым объемом знаний, на более глубокое личностно-ориентиров</w:t>
      </w:r>
      <w:r w:rsidR="006D3459" w:rsidRPr="00C42A4C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ное воспитание, дающее школьнику возможность понять особенности своей личности и сформировать навыки активной жизненной позиции.</w:t>
      </w:r>
    </w:p>
    <w:p w:rsidR="00B543E9" w:rsidRPr="00C42A4C" w:rsidRDefault="00B543E9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В МБОУ «СОШ №10»</w:t>
      </w:r>
      <w:r w:rsidR="00C4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74A" w:rsidRPr="00C42A4C">
        <w:rPr>
          <w:rFonts w:ascii="Times New Roman" w:eastAsia="Times New Roman" w:hAnsi="Times New Roman" w:cs="Times New Roman"/>
          <w:sz w:val="24"/>
          <w:szCs w:val="24"/>
        </w:rPr>
        <w:t xml:space="preserve">реализуются План воспитательной работы, воспитательные программы «Мы будущее России», «Семья и школа», «Лидер», </w:t>
      </w:r>
      <w:r w:rsidR="005B4076" w:rsidRPr="00C42A4C">
        <w:rPr>
          <w:rFonts w:ascii="Times New Roman" w:eastAsia="Times New Roman" w:hAnsi="Times New Roman" w:cs="Times New Roman"/>
          <w:sz w:val="24"/>
          <w:szCs w:val="24"/>
        </w:rPr>
        <w:t xml:space="preserve">Программа духовно-нравственного развития и </w:t>
      </w:r>
      <w:r w:rsidR="00B5574A" w:rsidRPr="00C42A4C">
        <w:rPr>
          <w:rFonts w:ascii="Times New Roman" w:eastAsia="Times New Roman" w:hAnsi="Times New Roman" w:cs="Times New Roman"/>
          <w:sz w:val="24"/>
          <w:szCs w:val="24"/>
        </w:rPr>
        <w:t>воспитания младших школьников. В реализации воспитательного направления немаловажная роль отводится практической стороне работы школьного психолога.</w:t>
      </w:r>
    </w:p>
    <w:p w:rsidR="00383012" w:rsidRPr="00C42A4C" w:rsidRDefault="00C42A4C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014730</wp:posOffset>
            </wp:positionV>
            <wp:extent cx="2161540" cy="1686560"/>
            <wp:effectExtent l="19050" t="19050" r="10160" b="27940"/>
            <wp:wrapTight wrapText="bothSides">
              <wp:wrapPolygon edited="0">
                <wp:start x="-190" y="-244"/>
                <wp:lineTo x="-190" y="21958"/>
                <wp:lineTo x="21702" y="21958"/>
                <wp:lineTo x="21702" y="-244"/>
                <wp:lineTo x="-190" y="-24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2" t="3904" r="2115" b="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86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1014730</wp:posOffset>
            </wp:positionV>
            <wp:extent cx="2256155" cy="1686560"/>
            <wp:effectExtent l="19050" t="19050" r="10795" b="27940"/>
            <wp:wrapTight wrapText="bothSides">
              <wp:wrapPolygon edited="0">
                <wp:start x="-182" y="-244"/>
                <wp:lineTo x="-182" y="21958"/>
                <wp:lineTo x="21703" y="21958"/>
                <wp:lineTo x="21703" y="-244"/>
                <wp:lineTo x="-182" y="-24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05" r="1876" b="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86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012" w:rsidRPr="00C42A4C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83012" w:rsidRPr="00C42A4C">
        <w:rPr>
          <w:rFonts w:ascii="Times New Roman" w:eastAsia="Times New Roman" w:hAnsi="Times New Roman" w:cs="Times New Roman"/>
          <w:sz w:val="24"/>
          <w:szCs w:val="24"/>
        </w:rPr>
        <w:t xml:space="preserve"> ФГОС НОО </w:t>
      </w:r>
      <w:proofErr w:type="gramStart"/>
      <w:r w:rsidR="00383012" w:rsidRPr="00C42A4C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383012" w:rsidRPr="00C42A4C">
        <w:rPr>
          <w:rFonts w:ascii="Times New Roman" w:eastAsia="Times New Roman" w:hAnsi="Times New Roman" w:cs="Times New Roman"/>
          <w:sz w:val="24"/>
          <w:szCs w:val="24"/>
        </w:rPr>
        <w:t xml:space="preserve"> психологами разработаны модели выпускника начальной и основной школы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3012" w:rsidRPr="00C42A4C">
        <w:rPr>
          <w:rFonts w:ascii="Times New Roman" w:eastAsia="Times New Roman" w:hAnsi="Times New Roman" w:cs="Times New Roman"/>
          <w:sz w:val="24"/>
          <w:szCs w:val="24"/>
        </w:rPr>
        <w:t xml:space="preserve"> в которых </w:t>
      </w:r>
      <w:r w:rsidR="00D63216" w:rsidRPr="00C42A4C">
        <w:rPr>
          <w:rFonts w:ascii="Times New Roman" w:eastAsia="Times New Roman" w:hAnsi="Times New Roman" w:cs="Times New Roman"/>
          <w:sz w:val="24"/>
          <w:szCs w:val="24"/>
        </w:rPr>
        <w:t xml:space="preserve">обозначены </w:t>
      </w:r>
      <w:r w:rsidR="00411400" w:rsidRPr="00C42A4C">
        <w:rPr>
          <w:rFonts w:ascii="Times New Roman" w:eastAsia="Times New Roman" w:hAnsi="Times New Roman" w:cs="Times New Roman"/>
          <w:sz w:val="24"/>
          <w:szCs w:val="24"/>
        </w:rPr>
        <w:t>личностные характеристики</w:t>
      </w:r>
      <w:r w:rsidR="00D63216" w:rsidRPr="00C42A4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63216" w:rsidRPr="00C42A4C">
        <w:rPr>
          <w:rFonts w:ascii="Times New Roman" w:eastAsia="Times New Roman" w:hAnsi="Times New Roman" w:cs="Times New Roman"/>
          <w:sz w:val="24"/>
          <w:szCs w:val="24"/>
        </w:rPr>
        <w:t>вляющиеся базовыми в духовно-нравственном воспитании.</w:t>
      </w:r>
    </w:p>
    <w:p w:rsidR="00933FCA" w:rsidRPr="00C42A4C" w:rsidRDefault="00933FCA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Специальные цели воспитания, соответствующие современным тенденциям общественного прогресса</w:t>
      </w:r>
      <w:r w:rsidR="006D3459" w:rsidRPr="00C42A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 заключаются в том, чтобы вырастить школьников </w:t>
      </w:r>
      <w:r w:rsidR="006D3459" w:rsidRPr="00C42A4C">
        <w:rPr>
          <w:rFonts w:ascii="Times New Roman" w:eastAsia="Times New Roman" w:hAnsi="Times New Roman" w:cs="Times New Roman"/>
          <w:sz w:val="24"/>
          <w:szCs w:val="24"/>
        </w:rPr>
        <w:t xml:space="preserve">высоконравственными, духовно богатыми, внутренне свободными и ответственными личностями и в то же время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инициативными, предприимчивыми людьми, которые стремятся к достижению успехов.</w:t>
      </w:r>
    </w:p>
    <w:p w:rsidR="006342A9" w:rsidRPr="00C42A4C" w:rsidRDefault="006D3459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3FCA" w:rsidRPr="00C42A4C">
        <w:rPr>
          <w:rFonts w:ascii="Times New Roman" w:eastAsia="Times New Roman" w:hAnsi="Times New Roman" w:cs="Times New Roman"/>
          <w:sz w:val="24"/>
          <w:szCs w:val="24"/>
        </w:rPr>
        <w:t>сновными задачами пси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холога в этом направлении вижу </w:t>
      </w:r>
      <w:r w:rsidR="00933FCA" w:rsidRPr="00C42A4C">
        <w:rPr>
          <w:rFonts w:ascii="Times New Roman" w:eastAsia="Times New Roman" w:hAnsi="Times New Roman" w:cs="Times New Roman"/>
          <w:sz w:val="24"/>
          <w:szCs w:val="24"/>
        </w:rPr>
        <w:t xml:space="preserve">построение гуманных отношений, комфортное общение через создание благоприятных социально-психологических условий для продуктивного сотрудничества учителей, учащихся и их родителей; содействие личностному росту, самореализации субъектов воспитательной системы. </w:t>
      </w:r>
    </w:p>
    <w:p w:rsidR="00383012" w:rsidRPr="00C42A4C" w:rsidRDefault="00DB1332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b/>
          <w:sz w:val="24"/>
          <w:szCs w:val="24"/>
        </w:rPr>
        <w:t>Работа психолога с родителями.</w:t>
      </w:r>
    </w:p>
    <w:p w:rsidR="00DB1332" w:rsidRPr="00C42A4C" w:rsidRDefault="00DB1332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 и нравственное поведение ребёнка — это слепок с характера</w:t>
      </w:r>
      <w:r w:rsidR="005275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ей</w:t>
      </w:r>
      <w:proofErr w:type="gramStart"/>
      <w:r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>,о</w:t>
      </w:r>
      <w:proofErr w:type="gramEnd"/>
      <w:r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spellEnd"/>
      <w:r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звивается в ответ на их характер и их поведение</w:t>
      </w:r>
      <w:r w:rsid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275E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C42A4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Эрих </w:t>
      </w:r>
      <w:proofErr w:type="spellStart"/>
      <w:r w:rsidRPr="00C42A4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ромм</w:t>
      </w:r>
      <w:proofErr w:type="spellEnd"/>
      <w:r w:rsidR="005275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</w:t>
      </w:r>
      <w:r w:rsidR="005275E6"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B1935" w:rsidRPr="00C42A4C" w:rsidRDefault="004E05F3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ые ценности, ориентиры и убеждения личности </w:t>
      </w:r>
      <w:r w:rsidR="006D3459" w:rsidRPr="00C42A4C">
        <w:rPr>
          <w:rFonts w:ascii="Times New Roman" w:eastAsia="Times New Roman" w:hAnsi="Times New Roman" w:cs="Times New Roman"/>
          <w:sz w:val="24"/>
          <w:szCs w:val="24"/>
        </w:rPr>
        <w:t>закладываются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 в семье.</w:t>
      </w:r>
      <w:r w:rsidR="009B1935" w:rsidRPr="00C42A4C">
        <w:rPr>
          <w:rFonts w:ascii="Times New Roman" w:eastAsia="Times New Roman" w:hAnsi="Times New Roman" w:cs="Times New Roman"/>
          <w:sz w:val="24"/>
          <w:szCs w:val="24"/>
        </w:rPr>
        <w:t xml:space="preserve"> Семья — это особого рода коллектив, играющий в воспитании основную, долговременную </w:t>
      </w:r>
      <w:r w:rsidR="009B1935" w:rsidRPr="00C42A4C">
        <w:rPr>
          <w:rFonts w:ascii="Times New Roman" w:eastAsia="Times New Roman" w:hAnsi="Times New Roman" w:cs="Times New Roman"/>
          <w:sz w:val="24"/>
          <w:szCs w:val="24"/>
        </w:rPr>
        <w:lastRenderedPageBreak/>
        <w:t>и важнейшую роль. Сегодня мы достаточно хорошо понимаем, что основы нравственности, первые уроки «нельзя» и «можно», первые проявления тепла и участия, жестокости и безразличия, безусловно, формируются в семье.</w:t>
      </w:r>
    </w:p>
    <w:p w:rsidR="009B1935" w:rsidRPr="00C42A4C" w:rsidRDefault="009B1935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Для решения главной задачи семьи – воспитани</w:t>
      </w:r>
      <w:r w:rsidR="009A37CB" w:rsidRPr="00C42A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 в ребенке духовно-нравственной потребности 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A37CB" w:rsidRPr="00C4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родители должны:</w:t>
      </w:r>
    </w:p>
    <w:p w:rsidR="009B1935" w:rsidRPr="00C42A4C" w:rsidRDefault="00C4358D" w:rsidP="00C42A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1935" w:rsidRPr="00C42A4C">
        <w:rPr>
          <w:rFonts w:ascii="Times New Roman" w:eastAsia="Times New Roman" w:hAnsi="Times New Roman" w:cs="Times New Roman"/>
          <w:sz w:val="24"/>
          <w:szCs w:val="24"/>
        </w:rPr>
        <w:t>осознавать важность духовно-нравственного воспитания детей в семье;</w:t>
      </w:r>
    </w:p>
    <w:p w:rsidR="009B1935" w:rsidRPr="00C42A4C" w:rsidRDefault="00C4358D" w:rsidP="00C42A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1935" w:rsidRPr="00C42A4C">
        <w:rPr>
          <w:rFonts w:ascii="Times New Roman" w:eastAsia="Times New Roman" w:hAnsi="Times New Roman" w:cs="Times New Roman"/>
          <w:sz w:val="24"/>
          <w:szCs w:val="24"/>
        </w:rPr>
        <w:t>развивать сами в себе нравственные потребности;</w:t>
      </w:r>
    </w:p>
    <w:p w:rsidR="009B1935" w:rsidRPr="00C42A4C" w:rsidRDefault="00C4358D" w:rsidP="00C42A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1935" w:rsidRPr="00C42A4C">
        <w:rPr>
          <w:rFonts w:ascii="Times New Roman" w:eastAsia="Times New Roman" w:hAnsi="Times New Roman" w:cs="Times New Roman"/>
          <w:sz w:val="24"/>
          <w:szCs w:val="24"/>
        </w:rPr>
        <w:t>начать анализ воспитания своего ребёнка с анализа самих себя, с анализа особенностей собственной личности;</w:t>
      </w:r>
    </w:p>
    <w:p w:rsidR="009B1935" w:rsidRPr="00C42A4C" w:rsidRDefault="00C4358D" w:rsidP="00C42A4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1935" w:rsidRPr="00C42A4C">
        <w:rPr>
          <w:rFonts w:ascii="Times New Roman" w:eastAsia="Times New Roman" w:hAnsi="Times New Roman" w:cs="Times New Roman"/>
          <w:sz w:val="24"/>
          <w:szCs w:val="24"/>
        </w:rPr>
        <w:t>осознавать важность этой задачи для самих себя, а также чётко представлять себе, как и какими методами формировать в детях нравственные качества.</w:t>
      </w:r>
    </w:p>
    <w:p w:rsidR="009B1935" w:rsidRPr="00C42A4C" w:rsidRDefault="009B1935" w:rsidP="00C42A4C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Помочь родителям в решении задач духовно-нравственного воспитания детей в семье призвана школа, в частности школьные психологи.</w:t>
      </w:r>
    </w:p>
    <w:p w:rsidR="00DB1332" w:rsidRPr="00C42A4C" w:rsidRDefault="009B1935" w:rsidP="00C42A4C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психолога с родителями в основном проводится в рамках психологических консультаций и родительских собраний, которые дают возможность вести просветительскую, диагностическую и даже коррекционную работу. </w:t>
      </w:r>
      <w:r w:rsidR="004E05F3" w:rsidRPr="00C42A4C">
        <w:rPr>
          <w:rFonts w:ascii="Times New Roman" w:eastAsia="Times New Roman" w:hAnsi="Times New Roman" w:cs="Times New Roman"/>
          <w:sz w:val="24"/>
          <w:szCs w:val="24"/>
        </w:rPr>
        <w:t xml:space="preserve">В рамках школьной программы «Семья и школа»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работает семейный клуб</w:t>
      </w:r>
      <w:r w:rsidR="004E05F3" w:rsidRPr="00C42A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>Разработана т</w:t>
      </w:r>
      <w:r w:rsidR="004E05F3" w:rsidRPr="00C42A4C">
        <w:rPr>
          <w:rFonts w:ascii="Times New Roman" w:eastAsia="Times New Roman" w:hAnsi="Times New Roman" w:cs="Times New Roman"/>
          <w:sz w:val="24"/>
          <w:szCs w:val="24"/>
        </w:rPr>
        <w:t xml:space="preserve">ематика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>встреч с родителями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DB4" w:rsidRPr="00C42A4C" w:rsidRDefault="00213DB4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Личностное развитие школьника</w:t>
      </w:r>
      <w:r w:rsidR="00C4358D" w:rsidRPr="00C42A4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 xml:space="preserve">: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Микроклимат в семье.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eastAsia="Times New Roman" w:hAnsi="Times New Roman" w:cs="Times New Roman"/>
          <w:bCs/>
          <w:iCs/>
          <w:sz w:val="24"/>
          <w:szCs w:val="24"/>
        </w:rPr>
        <w:t>Этот трудный подростковый возраст.</w:t>
      </w:r>
      <w:r w:rsidR="005275E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Запреты в семье – норма или ограничение свободы ребенка?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Первые шаги самовоспитания.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Требовательность и уважение - тонкая грань…</w:t>
      </w:r>
    </w:p>
    <w:p w:rsidR="00213DB4" w:rsidRPr="00C42A4C" w:rsidRDefault="00C4358D" w:rsidP="00C42A4C">
      <w:pPr>
        <w:tabs>
          <w:tab w:val="num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Духовное и физическое здоровье: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>Взаимоотношения в семье и нравственное развитие ребенка.</w:t>
      </w:r>
      <w:r w:rsidR="00C4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>Гражданский долг родителей в воспитании детей.</w:t>
      </w:r>
      <w:r w:rsidR="00C4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>Нравственные ценности семьи и их значение для ребенка.</w:t>
      </w:r>
      <w:r w:rsidR="00C4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>Семейный отдых и воспитание.</w:t>
      </w:r>
      <w:r w:rsidR="00C4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>Воспитание человечности.</w:t>
      </w:r>
    </w:p>
    <w:p w:rsidR="00C4358D" w:rsidRPr="00C42A4C" w:rsidRDefault="00C4358D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Учебная деятельность школьника:</w:t>
      </w:r>
      <w:r w:rsidRPr="00C42A4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>Компьютер: друг или враг.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>Что значит поддерживать ребенка в учебе?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 xml:space="preserve">Родительский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итет. Сила родительского слова.</w:t>
      </w:r>
      <w:r w:rsidR="00527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B4" w:rsidRPr="00C42A4C">
        <w:rPr>
          <w:rFonts w:ascii="Times New Roman" w:eastAsia="Times New Roman" w:hAnsi="Times New Roman" w:cs="Times New Roman"/>
          <w:sz w:val="24"/>
          <w:szCs w:val="24"/>
        </w:rPr>
        <w:t xml:space="preserve">Роль общения в жизни школьника. </w:t>
      </w:r>
    </w:p>
    <w:p w:rsidR="00213DB4" w:rsidRPr="00C42A4C" w:rsidRDefault="00213DB4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В работе с родителями используются разнообразные формы: мозговой штурм, тренинговые упражнение</w:t>
      </w:r>
      <w:r w:rsidR="00ED2269" w:rsidRPr="00C42A4C">
        <w:rPr>
          <w:rFonts w:ascii="Times New Roman" w:eastAsia="Times New Roman" w:hAnsi="Times New Roman" w:cs="Times New Roman"/>
          <w:sz w:val="24"/>
          <w:szCs w:val="24"/>
        </w:rPr>
        <w:t xml:space="preserve"> и психологические игры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, просмотр отрывков фильмов и мультфильмов, с последующим их обсуждением, лекции</w:t>
      </w:r>
      <w:r w:rsidR="00ED2269" w:rsidRPr="00C42A4C">
        <w:rPr>
          <w:rFonts w:ascii="Times New Roman" w:eastAsia="Times New Roman" w:hAnsi="Times New Roman" w:cs="Times New Roman"/>
          <w:sz w:val="24"/>
          <w:szCs w:val="24"/>
        </w:rPr>
        <w:t>, дискуссии, использование тестов как инструмента диалога, побуждающего к размышлению, переживанию, самоанализу.</w:t>
      </w:r>
    </w:p>
    <w:p w:rsidR="00DB1332" w:rsidRPr="00C42A4C" w:rsidRDefault="00DB1332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b/>
          <w:sz w:val="24"/>
          <w:szCs w:val="24"/>
        </w:rPr>
        <w:t>Работа психолога с пед. коллективом.</w:t>
      </w:r>
    </w:p>
    <w:p w:rsidR="00DB1332" w:rsidRPr="00C42A4C" w:rsidRDefault="00DB1332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>«Самый лучший учитель для ребенка тот, кто, духовно общаясь с ним, забывает, что он учитель, и видит в своем ученике друга, единомышленника. Такой учитель знает самые сокровенные уголки сердца своего воспитанника, и слово в его устах становится могучим орудием воздействия на молодую, формирующуюся личность. От чуткости учителя к духовному миру воспитанников как раз и зависит создание обстановки, побуждающей к нравственному поведению, нравственным поступкам». В.А.Сухомлинский</w:t>
      </w:r>
      <w:r w:rsidR="00C42A4C">
        <w:rPr>
          <w:rFonts w:ascii="Times New Roman" w:hAnsi="Times New Roman" w:cs="Times New Roman"/>
          <w:sz w:val="24"/>
          <w:szCs w:val="24"/>
        </w:rPr>
        <w:t>.</w:t>
      </w:r>
      <w:r w:rsidRPr="00C42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7CB" w:rsidRPr="00C42A4C" w:rsidRDefault="009A37C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В</w:t>
      </w:r>
      <w:r w:rsidR="00ED59DB" w:rsidRPr="00C42A4C">
        <w:rPr>
          <w:rFonts w:ascii="Times New Roman" w:hAnsi="Times New Roman" w:cs="Times New Roman"/>
          <w:sz w:val="24"/>
          <w:szCs w:val="24"/>
        </w:rPr>
        <w:t>елика</w:t>
      </w:r>
      <w:r w:rsidRPr="00C42A4C">
        <w:rPr>
          <w:rFonts w:ascii="Times New Roman" w:hAnsi="Times New Roman" w:cs="Times New Roman"/>
          <w:sz w:val="24"/>
          <w:szCs w:val="24"/>
        </w:rPr>
        <w:t xml:space="preserve"> р</w:t>
      </w:r>
      <w:r w:rsidR="00ED59DB" w:rsidRPr="00C42A4C">
        <w:rPr>
          <w:rFonts w:ascii="Times New Roman" w:hAnsi="Times New Roman" w:cs="Times New Roman"/>
          <w:sz w:val="24"/>
          <w:szCs w:val="24"/>
        </w:rPr>
        <w:t xml:space="preserve">оль учителя, классного руководителя </w:t>
      </w:r>
      <w:r w:rsidRPr="00C42A4C">
        <w:rPr>
          <w:rFonts w:ascii="Times New Roman" w:hAnsi="Times New Roman" w:cs="Times New Roman"/>
          <w:sz w:val="24"/>
          <w:szCs w:val="24"/>
        </w:rPr>
        <w:t>в духовно-нравственном становлении воспитанников.</w:t>
      </w:r>
    </w:p>
    <w:p w:rsidR="006B49A8" w:rsidRPr="00C42A4C" w:rsidRDefault="006B49A8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Выделяется группа качеств личности педагога, влияющих на нравственноевоспитание личности:</w:t>
      </w:r>
    </w:p>
    <w:p w:rsidR="006B49A8" w:rsidRPr="00C42A4C" w:rsidRDefault="00ED59D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42A4C">
        <w:rPr>
          <w:rFonts w:ascii="Times New Roman" w:hAnsi="Times New Roman" w:cs="Times New Roman"/>
          <w:sz w:val="24"/>
          <w:szCs w:val="24"/>
        </w:rPr>
        <w:t>с</w:t>
      </w:r>
      <w:r w:rsidR="006B49A8" w:rsidRPr="00C42A4C">
        <w:rPr>
          <w:rFonts w:ascii="Times New Roman" w:hAnsi="Times New Roman" w:cs="Times New Roman"/>
          <w:sz w:val="24"/>
          <w:szCs w:val="24"/>
        </w:rPr>
        <w:t>оциальные</w:t>
      </w:r>
      <w:proofErr w:type="gramEnd"/>
      <w:r w:rsidR="006B49A8" w:rsidRPr="00C42A4C">
        <w:rPr>
          <w:rFonts w:ascii="Times New Roman" w:hAnsi="Times New Roman" w:cs="Times New Roman"/>
          <w:sz w:val="24"/>
          <w:szCs w:val="24"/>
        </w:rPr>
        <w:t xml:space="preserve"> и общие личностные (идейность, гражданственность,</w:t>
      </w:r>
      <w:r w:rsidR="005275E6">
        <w:rPr>
          <w:rFonts w:ascii="Times New Roman" w:hAnsi="Times New Roman" w:cs="Times New Roman"/>
          <w:sz w:val="24"/>
          <w:szCs w:val="24"/>
        </w:rPr>
        <w:t xml:space="preserve"> </w:t>
      </w:r>
      <w:r w:rsidR="006B49A8" w:rsidRPr="00C42A4C">
        <w:rPr>
          <w:rFonts w:ascii="Times New Roman" w:hAnsi="Times New Roman" w:cs="Times New Roman"/>
          <w:sz w:val="24"/>
          <w:szCs w:val="24"/>
        </w:rPr>
        <w:t>нравственность, педагогическая направленность и эстетическая культура)</w:t>
      </w:r>
      <w:r w:rsidRPr="00C42A4C">
        <w:rPr>
          <w:rFonts w:ascii="Times New Roman" w:hAnsi="Times New Roman" w:cs="Times New Roman"/>
          <w:sz w:val="24"/>
          <w:szCs w:val="24"/>
        </w:rPr>
        <w:t>;</w:t>
      </w:r>
    </w:p>
    <w:p w:rsidR="006B49A8" w:rsidRPr="00C42A4C" w:rsidRDefault="00ED59D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-п</w:t>
      </w:r>
      <w:r w:rsidR="006B49A8" w:rsidRPr="00C42A4C">
        <w:rPr>
          <w:rFonts w:ascii="Times New Roman" w:hAnsi="Times New Roman" w:cs="Times New Roman"/>
          <w:sz w:val="24"/>
          <w:szCs w:val="24"/>
        </w:rPr>
        <w:t>рофессионально-педагогические</w:t>
      </w:r>
      <w:r w:rsidRPr="00C42A4C">
        <w:rPr>
          <w:rFonts w:ascii="Times New Roman" w:hAnsi="Times New Roman" w:cs="Times New Roman"/>
          <w:sz w:val="24"/>
          <w:szCs w:val="24"/>
        </w:rPr>
        <w:t>;</w:t>
      </w:r>
    </w:p>
    <w:p w:rsidR="006B49A8" w:rsidRPr="00C42A4C" w:rsidRDefault="00ED59D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-и</w:t>
      </w:r>
      <w:r w:rsidR="006B49A8" w:rsidRPr="00C42A4C">
        <w:rPr>
          <w:rFonts w:ascii="Times New Roman" w:hAnsi="Times New Roman" w:cs="Times New Roman"/>
          <w:sz w:val="24"/>
          <w:szCs w:val="24"/>
        </w:rPr>
        <w:t xml:space="preserve">ндивидуальные особенности познавательных процессов и их педагогическаянаправленность (педагогическая </w:t>
      </w:r>
      <w:r w:rsidRPr="00C42A4C">
        <w:rPr>
          <w:rFonts w:ascii="Times New Roman" w:hAnsi="Times New Roman" w:cs="Times New Roman"/>
          <w:sz w:val="24"/>
          <w:szCs w:val="24"/>
        </w:rPr>
        <w:t>н</w:t>
      </w:r>
      <w:r w:rsidR="006B49A8" w:rsidRPr="00C42A4C">
        <w:rPr>
          <w:rFonts w:ascii="Times New Roman" w:hAnsi="Times New Roman" w:cs="Times New Roman"/>
          <w:sz w:val="24"/>
          <w:szCs w:val="24"/>
        </w:rPr>
        <w:t>аблюдательность, мышление, память ит.д.)</w:t>
      </w:r>
      <w:r w:rsidRPr="00C42A4C">
        <w:rPr>
          <w:rFonts w:ascii="Times New Roman" w:hAnsi="Times New Roman" w:cs="Times New Roman"/>
          <w:sz w:val="24"/>
          <w:szCs w:val="24"/>
        </w:rPr>
        <w:t>;</w:t>
      </w:r>
    </w:p>
    <w:p w:rsidR="006B49A8" w:rsidRPr="00C42A4C" w:rsidRDefault="00ED59D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-э</w:t>
      </w:r>
      <w:r w:rsidR="006B49A8" w:rsidRPr="00C42A4C">
        <w:rPr>
          <w:rFonts w:ascii="Times New Roman" w:hAnsi="Times New Roman" w:cs="Times New Roman"/>
          <w:sz w:val="24"/>
          <w:szCs w:val="24"/>
        </w:rPr>
        <w:t>моциональная отзывчивость</w:t>
      </w:r>
      <w:r w:rsidRPr="00C42A4C">
        <w:rPr>
          <w:rFonts w:ascii="Times New Roman" w:hAnsi="Times New Roman" w:cs="Times New Roman"/>
          <w:sz w:val="24"/>
          <w:szCs w:val="24"/>
        </w:rPr>
        <w:t>;</w:t>
      </w:r>
    </w:p>
    <w:p w:rsidR="006B49A8" w:rsidRPr="00C42A4C" w:rsidRDefault="00ED59D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-в</w:t>
      </w:r>
      <w:r w:rsidR="006B49A8" w:rsidRPr="00C42A4C">
        <w:rPr>
          <w:rFonts w:ascii="Times New Roman" w:hAnsi="Times New Roman" w:cs="Times New Roman"/>
          <w:sz w:val="24"/>
          <w:szCs w:val="24"/>
        </w:rPr>
        <w:t>олевые качества</w:t>
      </w:r>
      <w:r w:rsidRPr="00C42A4C">
        <w:rPr>
          <w:rFonts w:ascii="Times New Roman" w:hAnsi="Times New Roman" w:cs="Times New Roman"/>
          <w:sz w:val="24"/>
          <w:szCs w:val="24"/>
        </w:rPr>
        <w:t>;</w:t>
      </w:r>
    </w:p>
    <w:p w:rsidR="006B49A8" w:rsidRPr="00C42A4C" w:rsidRDefault="00ED59D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-т</w:t>
      </w:r>
      <w:r w:rsidR="006B49A8" w:rsidRPr="00C42A4C">
        <w:rPr>
          <w:rFonts w:ascii="Times New Roman" w:hAnsi="Times New Roman" w:cs="Times New Roman"/>
          <w:sz w:val="24"/>
          <w:szCs w:val="24"/>
        </w:rPr>
        <w:t>ворческое мышление</w:t>
      </w:r>
      <w:r w:rsidRPr="00C42A4C">
        <w:rPr>
          <w:rFonts w:ascii="Times New Roman" w:hAnsi="Times New Roman" w:cs="Times New Roman"/>
          <w:sz w:val="24"/>
          <w:szCs w:val="24"/>
        </w:rPr>
        <w:t>;</w:t>
      </w:r>
    </w:p>
    <w:p w:rsidR="006B49A8" w:rsidRPr="00C42A4C" w:rsidRDefault="00ED59D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-д</w:t>
      </w:r>
      <w:r w:rsidR="006B49A8" w:rsidRPr="00C42A4C">
        <w:rPr>
          <w:rFonts w:ascii="Times New Roman" w:hAnsi="Times New Roman" w:cs="Times New Roman"/>
          <w:sz w:val="24"/>
          <w:szCs w:val="24"/>
        </w:rPr>
        <w:t>иалоговое общение</w:t>
      </w:r>
      <w:r w:rsidRPr="00C42A4C">
        <w:rPr>
          <w:rFonts w:ascii="Times New Roman" w:hAnsi="Times New Roman" w:cs="Times New Roman"/>
          <w:sz w:val="24"/>
          <w:szCs w:val="24"/>
        </w:rPr>
        <w:t>;</w:t>
      </w:r>
    </w:p>
    <w:p w:rsidR="006B49A8" w:rsidRPr="00C42A4C" w:rsidRDefault="00ED59D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-п</w:t>
      </w:r>
      <w:r w:rsidR="006B49A8" w:rsidRPr="00C42A4C">
        <w:rPr>
          <w:rFonts w:ascii="Times New Roman" w:hAnsi="Times New Roman" w:cs="Times New Roman"/>
          <w:sz w:val="24"/>
          <w:szCs w:val="24"/>
        </w:rPr>
        <w:t>оложительные этические качества (добродетели)</w:t>
      </w:r>
      <w:r w:rsidRPr="00C42A4C">
        <w:rPr>
          <w:rFonts w:ascii="Times New Roman" w:hAnsi="Times New Roman" w:cs="Times New Roman"/>
          <w:sz w:val="24"/>
          <w:szCs w:val="24"/>
        </w:rPr>
        <w:t>;</w:t>
      </w:r>
    </w:p>
    <w:p w:rsidR="006B49A8" w:rsidRPr="00C42A4C" w:rsidRDefault="00ED59D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-в</w:t>
      </w:r>
      <w:r w:rsidR="006B49A8" w:rsidRPr="00C42A4C">
        <w:rPr>
          <w:rFonts w:ascii="Times New Roman" w:hAnsi="Times New Roman" w:cs="Times New Roman"/>
          <w:sz w:val="24"/>
          <w:szCs w:val="24"/>
        </w:rPr>
        <w:t>ысокие ценностные установки (патриотизм, гражданственность, любовьк детям)</w:t>
      </w:r>
      <w:r w:rsidRPr="00C42A4C">
        <w:rPr>
          <w:rFonts w:ascii="Times New Roman" w:hAnsi="Times New Roman" w:cs="Times New Roman"/>
          <w:sz w:val="24"/>
          <w:szCs w:val="24"/>
        </w:rPr>
        <w:t>;</w:t>
      </w:r>
    </w:p>
    <w:p w:rsidR="006B49A8" w:rsidRPr="00C42A4C" w:rsidRDefault="006B49A8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lastRenderedPageBreak/>
        <w:t>Нравственный облик педагога раскрывается детям в системе его отношений к</w:t>
      </w:r>
      <w:r w:rsidR="00584D13">
        <w:rPr>
          <w:rFonts w:ascii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hAnsi="Times New Roman" w:cs="Times New Roman"/>
          <w:sz w:val="24"/>
          <w:szCs w:val="24"/>
        </w:rPr>
        <w:t>своей работе, к учащимся и другим людям, к самому себе. Примеры увлечённого,</w:t>
      </w:r>
      <w:r w:rsidR="005275E6">
        <w:rPr>
          <w:rFonts w:ascii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hAnsi="Times New Roman" w:cs="Times New Roman"/>
          <w:sz w:val="24"/>
          <w:szCs w:val="24"/>
        </w:rPr>
        <w:t>ответственного отношения к своему делу, принципиальности, чуткости и заботы в</w:t>
      </w:r>
      <w:r w:rsidR="00517DF5">
        <w:rPr>
          <w:rFonts w:ascii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hAnsi="Times New Roman" w:cs="Times New Roman"/>
          <w:sz w:val="24"/>
          <w:szCs w:val="24"/>
        </w:rPr>
        <w:t xml:space="preserve">отношениях с коллегами и учащимися укрепляют в </w:t>
      </w:r>
      <w:r w:rsidR="00ED59DB" w:rsidRPr="00C42A4C">
        <w:rPr>
          <w:rFonts w:ascii="Times New Roman" w:hAnsi="Times New Roman" w:cs="Times New Roman"/>
          <w:sz w:val="24"/>
          <w:szCs w:val="24"/>
        </w:rPr>
        <w:t>детях</w:t>
      </w:r>
      <w:r w:rsidRPr="00C42A4C">
        <w:rPr>
          <w:rFonts w:ascii="Times New Roman" w:hAnsi="Times New Roman" w:cs="Times New Roman"/>
          <w:sz w:val="24"/>
          <w:szCs w:val="24"/>
        </w:rPr>
        <w:t xml:space="preserve"> веру в торжество</w:t>
      </w:r>
      <w:r w:rsidR="005275E6">
        <w:rPr>
          <w:rFonts w:ascii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hAnsi="Times New Roman" w:cs="Times New Roman"/>
          <w:sz w:val="24"/>
          <w:szCs w:val="24"/>
        </w:rPr>
        <w:t>морали.</w:t>
      </w:r>
      <w:r w:rsidR="005275E6">
        <w:rPr>
          <w:rFonts w:ascii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hAnsi="Times New Roman" w:cs="Times New Roman"/>
          <w:sz w:val="24"/>
          <w:szCs w:val="24"/>
        </w:rPr>
        <w:t>Особенно важно не допускать, чтобы слова, даже</w:t>
      </w:r>
      <w:r w:rsidR="00517DF5">
        <w:rPr>
          <w:rFonts w:ascii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hAnsi="Times New Roman" w:cs="Times New Roman"/>
          <w:sz w:val="24"/>
          <w:szCs w:val="24"/>
        </w:rPr>
        <w:t>искренние, страстные, расходились с делами, поступками.</w:t>
      </w:r>
    </w:p>
    <w:p w:rsidR="00102F5D" w:rsidRPr="00C42A4C" w:rsidRDefault="002D1084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 xml:space="preserve">В работе с педагогами присутствуют индивидуальные формы работы: </w:t>
      </w:r>
      <w:r w:rsidRPr="00C42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ции по проблемам личностного характера, проблемам взаимоотношений с учащимися и педагогами, администрацией. Групповые формы работы включают в себя: тренинги формирования навыков регуляции негативных психоэмоциональных состояний, толерантности, коммуникативного взаимодействия, психологические игры, семинары, беседы о способах и методах сохранения психического здоровья, «круглые столы».</w:t>
      </w:r>
      <w:r w:rsidR="00FF484F" w:rsidRPr="00C42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годно проводится </w:t>
      </w:r>
      <w:r w:rsidR="00AF1A1B" w:rsidRPr="00C42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стиля отношений в </w:t>
      </w:r>
      <w:proofErr w:type="spellStart"/>
      <w:r w:rsidR="00AF1A1B" w:rsidRPr="00C42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517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FF484F" w:rsidRPr="00C42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е</w:t>
      </w:r>
      <w:proofErr w:type="spellEnd"/>
      <w:r w:rsidR="00517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02F5D" w:rsidRPr="00C42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 из анкет «</w:t>
      </w:r>
      <w:r w:rsidR="00102F5D" w:rsidRPr="00C42A4C">
        <w:rPr>
          <w:rFonts w:ascii="Times New Roman" w:hAnsi="Times New Roman" w:cs="Times New Roman"/>
          <w:sz w:val="24"/>
          <w:szCs w:val="24"/>
        </w:rPr>
        <w:t>Базовые ценности педагогического коллектива»</w:t>
      </w:r>
    </w:p>
    <w:p w:rsidR="00C42A4C" w:rsidRDefault="00102F5D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Педагогам были представлены 9 базовых ценностей педагогического коллектива, которые необходимо было проранжировать по значимости для себя в порядке.</w:t>
      </w:r>
      <w:r w:rsidR="00517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A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2A4C">
        <w:rPr>
          <w:rFonts w:ascii="Times New Roman" w:hAnsi="Times New Roman" w:cs="Times New Roman"/>
          <w:sz w:val="24"/>
          <w:szCs w:val="24"/>
        </w:rPr>
        <w:t>едагоги следующим образом распределили ценности</w:t>
      </w:r>
      <w:r w:rsidR="007352CB" w:rsidRPr="00C42A4C">
        <w:rPr>
          <w:rFonts w:ascii="Times New Roman" w:hAnsi="Times New Roman" w:cs="Times New Roman"/>
          <w:sz w:val="24"/>
          <w:szCs w:val="24"/>
        </w:rPr>
        <w:t>:</w:t>
      </w:r>
    </w:p>
    <w:p w:rsidR="00C42A4C" w:rsidRPr="00517DF5" w:rsidRDefault="007352CB" w:rsidP="00517DF5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DF5">
        <w:rPr>
          <w:rFonts w:ascii="Times New Roman" w:hAnsi="Times New Roman" w:cs="Times New Roman"/>
          <w:sz w:val="24"/>
          <w:szCs w:val="24"/>
        </w:rPr>
        <w:t xml:space="preserve">ребенок (его личность, интересы, потребности); </w:t>
      </w:r>
    </w:p>
    <w:p w:rsidR="00C42A4C" w:rsidRPr="00517DF5" w:rsidRDefault="007352CB" w:rsidP="00517DF5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DF5">
        <w:rPr>
          <w:rFonts w:ascii="Times New Roman" w:hAnsi="Times New Roman" w:cs="Times New Roman"/>
          <w:sz w:val="24"/>
          <w:szCs w:val="24"/>
        </w:rPr>
        <w:t xml:space="preserve">семья (как основа формирования развития общества и личности ребенка); </w:t>
      </w:r>
    </w:p>
    <w:p w:rsidR="00C42A4C" w:rsidRPr="00517DF5" w:rsidRDefault="007352CB" w:rsidP="00517DF5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DF5">
        <w:rPr>
          <w:rFonts w:ascii="Times New Roman" w:hAnsi="Times New Roman" w:cs="Times New Roman"/>
          <w:sz w:val="24"/>
          <w:szCs w:val="24"/>
        </w:rPr>
        <w:t>педагог</w:t>
      </w:r>
      <w:r w:rsidR="00517DF5">
        <w:rPr>
          <w:rFonts w:ascii="Times New Roman" w:hAnsi="Times New Roman" w:cs="Times New Roman"/>
          <w:sz w:val="24"/>
          <w:szCs w:val="24"/>
        </w:rPr>
        <w:t xml:space="preserve"> </w:t>
      </w:r>
      <w:r w:rsidRPr="00517DF5">
        <w:rPr>
          <w:rFonts w:ascii="Times New Roman" w:hAnsi="Times New Roman" w:cs="Times New Roman"/>
          <w:sz w:val="24"/>
          <w:szCs w:val="24"/>
        </w:rPr>
        <w:t xml:space="preserve">как личность, являющаяся основным носителем образования, любви и уважения к ребенку; </w:t>
      </w:r>
    </w:p>
    <w:p w:rsidR="00C42A4C" w:rsidRPr="00517DF5" w:rsidRDefault="007352CB" w:rsidP="00517DF5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DF5">
        <w:rPr>
          <w:rFonts w:ascii="Times New Roman" w:hAnsi="Times New Roman" w:cs="Times New Roman"/>
          <w:sz w:val="24"/>
          <w:szCs w:val="24"/>
        </w:rPr>
        <w:t>образованность</w:t>
      </w:r>
      <w:r w:rsidR="00517DF5">
        <w:rPr>
          <w:rFonts w:ascii="Times New Roman" w:hAnsi="Times New Roman" w:cs="Times New Roman"/>
          <w:sz w:val="24"/>
          <w:szCs w:val="24"/>
        </w:rPr>
        <w:t xml:space="preserve"> </w:t>
      </w:r>
      <w:r w:rsidRPr="00517DF5">
        <w:rPr>
          <w:rFonts w:ascii="Times New Roman" w:hAnsi="Times New Roman" w:cs="Times New Roman"/>
          <w:sz w:val="24"/>
          <w:szCs w:val="24"/>
        </w:rPr>
        <w:t xml:space="preserve">как важнейшее условие максимально полной реализации личности; </w:t>
      </w:r>
    </w:p>
    <w:p w:rsidR="00102F5D" w:rsidRPr="00517DF5" w:rsidRDefault="007352CB" w:rsidP="00517DF5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DF5">
        <w:rPr>
          <w:rFonts w:ascii="Times New Roman" w:hAnsi="Times New Roman" w:cs="Times New Roman"/>
          <w:sz w:val="24"/>
          <w:szCs w:val="24"/>
        </w:rPr>
        <w:t>воспитанность</w:t>
      </w:r>
      <w:r w:rsidR="00517DF5">
        <w:rPr>
          <w:rFonts w:ascii="Times New Roman" w:hAnsi="Times New Roman" w:cs="Times New Roman"/>
          <w:sz w:val="24"/>
          <w:szCs w:val="24"/>
        </w:rPr>
        <w:t xml:space="preserve"> </w:t>
      </w:r>
      <w:r w:rsidRPr="00517DF5">
        <w:rPr>
          <w:rFonts w:ascii="Times New Roman" w:hAnsi="Times New Roman" w:cs="Times New Roman"/>
          <w:sz w:val="24"/>
          <w:szCs w:val="24"/>
        </w:rPr>
        <w:t>формирование моральных, нравственных качеств личности; и далее постоянный профессионально-личностный рост и развитие; постоянный заработок, материальная стабильность; комфортные условия труда; работа по реализации единой цели, причастность к общему делу, к решению общественно значимых задач.</w:t>
      </w:r>
    </w:p>
    <w:p w:rsidR="00DB1332" w:rsidRPr="00C42A4C" w:rsidRDefault="00DB1332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психолога с </w:t>
      </w:r>
      <w:proofErr w:type="gramStart"/>
      <w:r w:rsidRPr="00C42A4C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42A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1332" w:rsidRPr="00C42A4C" w:rsidRDefault="00DB1332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оспитать человека интеллектуально, не воспитав его нравственно, —</w:t>
      </w:r>
      <w:r w:rsidR="00517D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>значит вырастить угрозу для общества.</w:t>
      </w:r>
      <w:r w:rsid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>Теодор Рузвельт</w:t>
      </w:r>
      <w:r w:rsidR="00C42A4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632BA" w:rsidRPr="00C42A4C" w:rsidRDefault="002632BA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2A4C">
        <w:rPr>
          <w:rFonts w:ascii="Times New Roman" w:eastAsia="Times New Roman" w:hAnsi="Times New Roman" w:cs="Times New Roman"/>
          <w:sz w:val="24"/>
          <w:szCs w:val="24"/>
        </w:rPr>
        <w:t>Основные духовн</w:t>
      </w:r>
      <w:r w:rsidR="00181DC3" w:rsidRPr="00C42A4C">
        <w:rPr>
          <w:rFonts w:ascii="Times New Roman" w:eastAsia="Times New Roman" w:hAnsi="Times New Roman" w:cs="Times New Roman"/>
          <w:sz w:val="24"/>
          <w:szCs w:val="24"/>
        </w:rPr>
        <w:t>о-нравственные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 xml:space="preserve"> ценности школьников, которые должны присутствовать в портрете выпускника: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гражданственность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свобода, честь, милосердие, справедливость, доверие,</w:t>
      </w:r>
      <w:r w:rsidR="00517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стремление к миру во всём мире, межнациональному и межкультурному разнообразию, толерантности, прогрессу и сотрудничеству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 xml:space="preserve">, стремление к знаниям,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ценность семьи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творчество и труд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вера и духовность</w:t>
      </w:r>
      <w:r w:rsidR="00C4358D" w:rsidRPr="00C42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искусство.</w:t>
      </w:r>
      <w:proofErr w:type="gramEnd"/>
    </w:p>
    <w:p w:rsidR="00383012" w:rsidRPr="00C42A4C" w:rsidRDefault="004477F5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иагностики </w:t>
      </w:r>
      <w:r w:rsidR="009A37CB" w:rsidRPr="00C42A4C">
        <w:rPr>
          <w:rFonts w:ascii="Times New Roman" w:eastAsia="Times New Roman" w:hAnsi="Times New Roman" w:cs="Times New Roman"/>
          <w:sz w:val="24"/>
          <w:szCs w:val="24"/>
        </w:rPr>
        <w:t>«М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ои жизненные ценности</w:t>
      </w:r>
      <w:r w:rsidR="009A37CB" w:rsidRPr="00C42A4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, проведенной среди обучающихся 5 -11 классов</w:t>
      </w:r>
      <w:r w:rsidR="00517D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 такие:</w:t>
      </w:r>
    </w:p>
    <w:tbl>
      <w:tblPr>
        <w:tblStyle w:val="a7"/>
        <w:tblW w:w="7655" w:type="dxa"/>
        <w:jc w:val="center"/>
        <w:tblInd w:w="-601" w:type="dxa"/>
        <w:tblLook w:val="04A0" w:firstRow="1" w:lastRow="0" w:firstColumn="1" w:lastColumn="0" w:noHBand="0" w:noVBand="1"/>
      </w:tblPr>
      <w:tblGrid>
        <w:gridCol w:w="3828"/>
        <w:gridCol w:w="3827"/>
      </w:tblGrid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верных друзей. 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.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здоровым человеком.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(физическое и психическое). 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счастливую семью.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.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человеком, которого любят.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хороших и верных друзей.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доброе сердце.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а, самостоятельность и независимость суждений и поступков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хорошее образование.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ая работа.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чувствовать и помогать другим людям.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был мир во всем мире.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ольствия, развлечения, отсутствие обязанностей. Приятное проведение времени.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тем, чем нравится.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ность в себе, гордость.</w:t>
            </w:r>
          </w:p>
        </w:tc>
      </w:tr>
      <w:tr w:rsidR="004477F5" w:rsidRPr="00C42A4C" w:rsidTr="00C42A4C">
        <w:trPr>
          <w:jc w:val="center"/>
        </w:trPr>
        <w:tc>
          <w:tcPr>
            <w:tcW w:w="3828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от жизни радость.</w:t>
            </w:r>
          </w:p>
        </w:tc>
        <w:tc>
          <w:tcPr>
            <w:tcW w:w="3827" w:type="dxa"/>
          </w:tcPr>
          <w:p w:rsidR="004477F5" w:rsidRPr="00C42A4C" w:rsidRDefault="004477F5" w:rsidP="00C42A4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ье других (благосостояние, развитие и совершенствование других людей, всего народа, человечества в целом).</w:t>
            </w:r>
          </w:p>
        </w:tc>
      </w:tr>
    </w:tbl>
    <w:p w:rsidR="00383012" w:rsidRPr="00C42A4C" w:rsidRDefault="004477F5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С целью развития личности, духовно-нравственного развития обучающихся  и в соответствии с требованиями ФГОС НОО </w:t>
      </w:r>
      <w:proofErr w:type="gramStart"/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lastRenderedPageBreak/>
        <w:t>ООО</w:t>
      </w:r>
      <w:proofErr w:type="gramEnd"/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 психологами школы реализу</w:t>
      </w:r>
      <w:r w:rsidR="003F4074" w:rsidRPr="00C42A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тся программа внеурочной деятельности</w:t>
      </w:r>
      <w:r w:rsidR="0060428E" w:rsidRPr="00C42A4C">
        <w:rPr>
          <w:rFonts w:ascii="Times New Roman" w:eastAsia="Times New Roman" w:hAnsi="Times New Roman" w:cs="Times New Roman"/>
          <w:sz w:val="24"/>
          <w:szCs w:val="24"/>
        </w:rPr>
        <w:t xml:space="preserve"> 1-5 </w:t>
      </w:r>
      <w:proofErr w:type="spellStart"/>
      <w:r w:rsidR="0060428E" w:rsidRPr="00C42A4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0428E" w:rsidRPr="00C42A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 «Тропинка к своему Я»</w:t>
      </w:r>
      <w:r w:rsidR="0060428E" w:rsidRPr="00C42A4C">
        <w:rPr>
          <w:rFonts w:ascii="Times New Roman" w:eastAsia="Times New Roman" w:hAnsi="Times New Roman" w:cs="Times New Roman"/>
          <w:sz w:val="24"/>
          <w:szCs w:val="24"/>
        </w:rPr>
        <w:t>. Данная программа компилятивная</w:t>
      </w:r>
      <w:r w:rsidR="009A37CB" w:rsidRPr="00C42A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428E" w:rsidRPr="00C42A4C">
        <w:rPr>
          <w:rFonts w:ascii="Times New Roman" w:eastAsia="Times New Roman" w:hAnsi="Times New Roman" w:cs="Times New Roman"/>
          <w:sz w:val="24"/>
          <w:szCs w:val="24"/>
        </w:rPr>
        <w:t xml:space="preserve"> собрана из двух авторских программ: «Тропинка к своему Я», автор </w:t>
      </w:r>
      <w:proofErr w:type="spellStart"/>
      <w:r w:rsidR="0060428E" w:rsidRPr="00C42A4C">
        <w:rPr>
          <w:rFonts w:ascii="Times New Roman" w:eastAsia="Times New Roman" w:hAnsi="Times New Roman" w:cs="Times New Roman"/>
          <w:sz w:val="24"/>
          <w:szCs w:val="24"/>
        </w:rPr>
        <w:t>Хухлаева</w:t>
      </w:r>
      <w:proofErr w:type="spellEnd"/>
      <w:r w:rsidR="0060428E" w:rsidRPr="00C42A4C">
        <w:rPr>
          <w:rFonts w:ascii="Times New Roman" w:eastAsia="Times New Roman" w:hAnsi="Times New Roman" w:cs="Times New Roman"/>
          <w:sz w:val="24"/>
          <w:szCs w:val="24"/>
        </w:rPr>
        <w:t xml:space="preserve"> О.В</w:t>
      </w:r>
      <w:r w:rsidR="00517D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28E" w:rsidRPr="00C42A4C">
        <w:rPr>
          <w:rFonts w:ascii="Times New Roman" w:eastAsia="Times New Roman" w:hAnsi="Times New Roman" w:cs="Times New Roman"/>
          <w:sz w:val="24"/>
          <w:szCs w:val="24"/>
        </w:rPr>
        <w:t xml:space="preserve"> и «Жизненные навыки» под ред. Кривцовой С.В. Эту программу отличает большое количество философских рассуждений, анализа ситуаций, разнообразные формы работы, которые являются основой человеческого </w:t>
      </w:r>
      <w:proofErr w:type="spellStart"/>
      <w:r w:rsidR="0060428E" w:rsidRPr="00C42A4C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9A37CB" w:rsidRPr="00C42A4C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proofErr w:type="spellEnd"/>
      <w:r w:rsidR="009A37CB" w:rsidRPr="00C42A4C">
        <w:rPr>
          <w:rFonts w:ascii="Times New Roman" w:eastAsia="Times New Roman" w:hAnsi="Times New Roman" w:cs="Times New Roman"/>
          <w:sz w:val="24"/>
          <w:szCs w:val="24"/>
        </w:rPr>
        <w:t xml:space="preserve"> и самопознания. Также</w:t>
      </w:r>
      <w:r w:rsidR="00517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074" w:rsidRPr="00C42A4C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программы «Лидер», «Конструктивное решение» (программа профилактики нарушений  поведения и эмоций у подростков). В программах </w:t>
      </w:r>
      <w:proofErr w:type="spellStart"/>
      <w:r w:rsidR="003F4074" w:rsidRPr="00C42A4C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="003F4074" w:rsidRPr="00C42A4C">
        <w:rPr>
          <w:rFonts w:ascii="Times New Roman" w:eastAsia="Times New Roman" w:hAnsi="Times New Roman" w:cs="Times New Roman"/>
          <w:sz w:val="24"/>
          <w:szCs w:val="24"/>
        </w:rPr>
        <w:t xml:space="preserve"> и профильного обучения рассматриваются вопросы духовности, нравственности, этики, толерантности… Реализация программы «</w:t>
      </w:r>
      <w:proofErr w:type="spellStart"/>
      <w:r w:rsidR="003F4074" w:rsidRPr="00C42A4C">
        <w:rPr>
          <w:rFonts w:ascii="Times New Roman" w:eastAsia="Times New Roman" w:hAnsi="Times New Roman" w:cs="Times New Roman"/>
          <w:sz w:val="24"/>
          <w:szCs w:val="24"/>
        </w:rPr>
        <w:t>Нарко</w:t>
      </w:r>
      <w:proofErr w:type="spellEnd"/>
      <w:r w:rsidR="003F4074" w:rsidRPr="00C42A4C">
        <w:rPr>
          <w:rFonts w:ascii="Times New Roman" w:eastAsia="Times New Roman" w:hAnsi="Times New Roman" w:cs="Times New Roman"/>
          <w:sz w:val="24"/>
          <w:szCs w:val="24"/>
        </w:rPr>
        <w:t xml:space="preserve">–НЕТ» предполагает общение обучающихся с приглашенными специалистами органов и учреждений системы профилактики. Индивидуальная работа </w:t>
      </w:r>
      <w:r w:rsidR="00CA0E82" w:rsidRPr="00C42A4C">
        <w:rPr>
          <w:rFonts w:ascii="Times New Roman" w:eastAsia="Times New Roman" w:hAnsi="Times New Roman" w:cs="Times New Roman"/>
          <w:sz w:val="24"/>
          <w:szCs w:val="24"/>
        </w:rPr>
        <w:t>включает в себя консультирование, беседы, диагностику, коррекцию.</w:t>
      </w:r>
    </w:p>
    <w:p w:rsidR="00806620" w:rsidRPr="00C42A4C" w:rsidRDefault="00CA0E82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Ежегодно  в октябре в школе проходит </w:t>
      </w:r>
      <w:r w:rsidR="003F4074" w:rsidRPr="00C42A4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F4074" w:rsidRPr="00C42A4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17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517D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06620" w:rsidRPr="00C42A4C">
        <w:rPr>
          <w:rFonts w:ascii="Times New Roman" w:eastAsia="Times New Roman" w:hAnsi="Times New Roman" w:cs="Times New Roman"/>
          <w:sz w:val="24"/>
          <w:szCs w:val="24"/>
        </w:rPr>
        <w:t xml:space="preserve">психического здоровья. </w:t>
      </w:r>
      <w:r w:rsidRPr="00C42A4C">
        <w:rPr>
          <w:rFonts w:ascii="Times New Roman" w:eastAsia="Times New Roman" w:hAnsi="Times New Roman" w:cs="Times New Roman"/>
          <w:sz w:val="24"/>
          <w:szCs w:val="24"/>
        </w:rPr>
        <w:t>В этом  учебном году совместно с активом школы была проведена игра «Ярмарка качеств»</w:t>
      </w:r>
      <w:r w:rsidR="00806620" w:rsidRPr="00C42A4C">
        <w:rPr>
          <w:rFonts w:ascii="Times New Roman" w:eastAsia="Times New Roman" w:hAnsi="Times New Roman" w:cs="Times New Roman"/>
          <w:sz w:val="24"/>
          <w:szCs w:val="24"/>
        </w:rPr>
        <w:t xml:space="preserve">, которая </w:t>
      </w:r>
      <w:r w:rsidR="00806620" w:rsidRPr="00C42A4C">
        <w:rPr>
          <w:rFonts w:ascii="Times New Roman" w:hAnsi="Times New Roman" w:cs="Times New Roman"/>
          <w:sz w:val="24"/>
          <w:szCs w:val="24"/>
        </w:rPr>
        <w:t>помогает рефлексировать качества своего характера, формирует позитивный образ "Я", что является залогом успешного общения в дальнейшем.</w:t>
      </w:r>
    </w:p>
    <w:p w:rsidR="00806620" w:rsidRPr="00C42A4C" w:rsidRDefault="00806620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Ребят</w:t>
      </w:r>
      <w:r w:rsidR="00517DF5">
        <w:rPr>
          <w:rFonts w:ascii="Times New Roman" w:hAnsi="Times New Roman" w:cs="Times New Roman"/>
          <w:sz w:val="24"/>
          <w:szCs w:val="24"/>
        </w:rPr>
        <w:t>а</w:t>
      </w:r>
      <w:r w:rsidRPr="00C42A4C">
        <w:rPr>
          <w:rFonts w:ascii="Times New Roman" w:hAnsi="Times New Roman" w:cs="Times New Roman"/>
          <w:sz w:val="24"/>
          <w:szCs w:val="24"/>
        </w:rPr>
        <w:t>м было предложено обмен</w:t>
      </w:r>
      <w:r w:rsidR="009A37CB" w:rsidRPr="00C42A4C">
        <w:rPr>
          <w:rFonts w:ascii="Times New Roman" w:hAnsi="Times New Roman" w:cs="Times New Roman"/>
          <w:sz w:val="24"/>
          <w:szCs w:val="24"/>
        </w:rPr>
        <w:t>ять свои отрицательные качества</w:t>
      </w:r>
      <w:r w:rsidR="00C42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A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42A4C">
        <w:rPr>
          <w:rFonts w:ascii="Times New Roman" w:hAnsi="Times New Roman" w:cs="Times New Roman"/>
          <w:sz w:val="24"/>
          <w:szCs w:val="24"/>
        </w:rPr>
        <w:t xml:space="preserve"> положительные.</w:t>
      </w:r>
    </w:p>
    <w:p w:rsidR="007352CB" w:rsidRPr="00C42A4C" w:rsidRDefault="009A37C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C42A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06620" w:rsidRPr="00C42A4C">
        <w:rPr>
          <w:rFonts w:ascii="Times New Roman" w:hAnsi="Times New Roman" w:cs="Times New Roman"/>
          <w:sz w:val="24"/>
          <w:szCs w:val="24"/>
        </w:rPr>
        <w:t xml:space="preserve"> были приняты такие отрицательные качества:</w:t>
      </w:r>
      <w:r w:rsidR="00C42A4C">
        <w:rPr>
          <w:rFonts w:ascii="Times New Roman" w:hAnsi="Times New Roman" w:cs="Times New Roman"/>
          <w:sz w:val="24"/>
          <w:szCs w:val="24"/>
        </w:rPr>
        <w:t xml:space="preserve"> </w:t>
      </w:r>
      <w:r w:rsidR="007352CB" w:rsidRPr="00C42A4C">
        <w:rPr>
          <w:rFonts w:ascii="Times New Roman" w:hAnsi="Times New Roman" w:cs="Times New Roman"/>
          <w:sz w:val="24"/>
          <w:szCs w:val="24"/>
        </w:rPr>
        <w:t>Лень – 171. Злость, агрессия – 51. Глупость – 29. Плохое поведение – 26. Грубость – 19. Вредные привычки – 15. Жадность – 10.  Настырность, упрямство, самолюбие</w:t>
      </w:r>
      <w:r w:rsidR="00517DF5">
        <w:rPr>
          <w:rFonts w:ascii="Times New Roman" w:hAnsi="Times New Roman" w:cs="Times New Roman"/>
          <w:sz w:val="24"/>
          <w:szCs w:val="24"/>
        </w:rPr>
        <w:t>,</w:t>
      </w:r>
      <w:r w:rsidR="007352CB" w:rsidRPr="00C42A4C">
        <w:rPr>
          <w:rFonts w:ascii="Times New Roman" w:hAnsi="Times New Roman" w:cs="Times New Roman"/>
          <w:sz w:val="24"/>
          <w:szCs w:val="24"/>
        </w:rPr>
        <w:t xml:space="preserve"> зависть – по 9.</w:t>
      </w:r>
    </w:p>
    <w:p w:rsidR="00806620" w:rsidRPr="00C42A4C" w:rsidRDefault="00806620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Продан</w:t>
      </w:r>
      <w:r w:rsidR="00042F2B" w:rsidRPr="00C42A4C">
        <w:rPr>
          <w:rFonts w:ascii="Times New Roman" w:hAnsi="Times New Roman" w:cs="Times New Roman"/>
          <w:sz w:val="24"/>
          <w:szCs w:val="24"/>
        </w:rPr>
        <w:t>о</w:t>
      </w:r>
      <w:r w:rsidRPr="00C42A4C">
        <w:rPr>
          <w:rFonts w:ascii="Times New Roman" w:hAnsi="Times New Roman" w:cs="Times New Roman"/>
          <w:sz w:val="24"/>
          <w:szCs w:val="24"/>
        </w:rPr>
        <w:t xml:space="preserve"> следующее к</w:t>
      </w:r>
      <w:r w:rsidR="007352CB" w:rsidRPr="00C42A4C">
        <w:rPr>
          <w:rFonts w:ascii="Times New Roman" w:hAnsi="Times New Roman" w:cs="Times New Roman"/>
          <w:sz w:val="24"/>
          <w:szCs w:val="24"/>
        </w:rPr>
        <w:t>оличество положительных качеств:</w:t>
      </w:r>
    </w:p>
    <w:p w:rsidR="007352CB" w:rsidRPr="00C42A4C" w:rsidRDefault="007352CB" w:rsidP="00C42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A4C">
        <w:rPr>
          <w:rFonts w:ascii="Times New Roman" w:hAnsi="Times New Roman" w:cs="Times New Roman"/>
          <w:sz w:val="24"/>
          <w:szCs w:val="24"/>
        </w:rPr>
        <w:t>Ум  и сообразительность – 72. Смелость – 55. Добродушие – 40. Красота</w:t>
      </w:r>
      <w:bookmarkStart w:id="0" w:name="_GoBack"/>
      <w:bookmarkEnd w:id="0"/>
      <w:r w:rsidRPr="00C42A4C">
        <w:rPr>
          <w:rFonts w:ascii="Times New Roman" w:hAnsi="Times New Roman" w:cs="Times New Roman"/>
          <w:sz w:val="24"/>
          <w:szCs w:val="24"/>
        </w:rPr>
        <w:t xml:space="preserve">, активность, дружелюбие – по 34. Целеустремленность – 31. </w:t>
      </w:r>
      <w:r w:rsidR="009A37CB" w:rsidRPr="00C42A4C">
        <w:rPr>
          <w:rFonts w:ascii="Times New Roman" w:hAnsi="Times New Roman" w:cs="Times New Roman"/>
          <w:sz w:val="24"/>
          <w:szCs w:val="24"/>
        </w:rPr>
        <w:t>Забот</w:t>
      </w:r>
      <w:r w:rsidR="006342A9" w:rsidRPr="00C42A4C">
        <w:rPr>
          <w:rFonts w:ascii="Times New Roman" w:hAnsi="Times New Roman" w:cs="Times New Roman"/>
          <w:sz w:val="24"/>
          <w:szCs w:val="24"/>
        </w:rPr>
        <w:t xml:space="preserve">ливость, внимание, ответственность, миролюбие – по 28. Трудолюбие, уверенность, </w:t>
      </w:r>
      <w:r w:rsidR="006342A9" w:rsidRPr="00C42A4C">
        <w:rPr>
          <w:rFonts w:ascii="Times New Roman" w:hAnsi="Times New Roman" w:cs="Times New Roman"/>
          <w:sz w:val="24"/>
          <w:szCs w:val="24"/>
        </w:rPr>
        <w:lastRenderedPageBreak/>
        <w:t>благородство – по 25. Отзывчивость, милосердие и вежливость – по 14.</w:t>
      </w:r>
    </w:p>
    <w:p w:rsidR="00383012" w:rsidRPr="00C42A4C" w:rsidRDefault="00042F2B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>Таким образом, мы видим востребованность духовно-нравственных качеств в детском коллективе.</w:t>
      </w:r>
    </w:p>
    <w:p w:rsidR="0004220B" w:rsidRPr="00C42A4C" w:rsidRDefault="0004220B" w:rsidP="00C42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Общая перспектива нашей работы по духовно-нравственному </w:t>
      </w:r>
      <w:proofErr w:type="gramStart"/>
      <w:r w:rsidRPr="00C42A4C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proofErr w:type="gramEnd"/>
      <w:r w:rsidRPr="00C42A4C">
        <w:rPr>
          <w:rFonts w:ascii="Times New Roman" w:eastAsia="Times New Roman" w:hAnsi="Times New Roman" w:cs="Times New Roman"/>
          <w:sz w:val="24"/>
          <w:szCs w:val="24"/>
        </w:rPr>
        <w:t xml:space="preserve"> как с детьми, так и с родителями предусматривает интеграцию духовно-нравственного содержания в повседневную жизнь как образовательного учреждения, так и семьи, т.к. воспитание духовной личности возможно только при совместных усилиях.</w:t>
      </w:r>
    </w:p>
    <w:sectPr w:rsidR="0004220B" w:rsidRPr="00C42A4C" w:rsidSect="00662988">
      <w:pgSz w:w="8391" w:h="11907" w:code="11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B80"/>
    <w:multiLevelType w:val="hybridMultilevel"/>
    <w:tmpl w:val="EBBE7A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E267BE"/>
    <w:multiLevelType w:val="multilevel"/>
    <w:tmpl w:val="4F7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B075A"/>
    <w:multiLevelType w:val="hybridMultilevel"/>
    <w:tmpl w:val="7AA68D7E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20FF094C"/>
    <w:multiLevelType w:val="multilevel"/>
    <w:tmpl w:val="7462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4CF598D"/>
    <w:multiLevelType w:val="multilevel"/>
    <w:tmpl w:val="8B30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21967"/>
    <w:multiLevelType w:val="multilevel"/>
    <w:tmpl w:val="B12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2F3992"/>
    <w:multiLevelType w:val="hybridMultilevel"/>
    <w:tmpl w:val="ABAA0E0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0C68C6"/>
    <w:multiLevelType w:val="hybridMultilevel"/>
    <w:tmpl w:val="3D8A50C6"/>
    <w:lvl w:ilvl="0" w:tplc="24486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F14544"/>
    <w:multiLevelType w:val="multilevel"/>
    <w:tmpl w:val="2F3EC0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6BD9"/>
    <w:rsid w:val="00002AFE"/>
    <w:rsid w:val="0004220B"/>
    <w:rsid w:val="00042F2B"/>
    <w:rsid w:val="000D39C8"/>
    <w:rsid w:val="00102F5D"/>
    <w:rsid w:val="00181DC3"/>
    <w:rsid w:val="00213DB4"/>
    <w:rsid w:val="002632BA"/>
    <w:rsid w:val="002D1084"/>
    <w:rsid w:val="00316950"/>
    <w:rsid w:val="00383012"/>
    <w:rsid w:val="003F4074"/>
    <w:rsid w:val="00411400"/>
    <w:rsid w:val="004477F5"/>
    <w:rsid w:val="004D5A57"/>
    <w:rsid w:val="004E05F3"/>
    <w:rsid w:val="00517DF5"/>
    <w:rsid w:val="005275E6"/>
    <w:rsid w:val="0058398A"/>
    <w:rsid w:val="00584D13"/>
    <w:rsid w:val="005B4076"/>
    <w:rsid w:val="0060428E"/>
    <w:rsid w:val="006342A9"/>
    <w:rsid w:val="00662988"/>
    <w:rsid w:val="006B49A8"/>
    <w:rsid w:val="006D3459"/>
    <w:rsid w:val="007352CB"/>
    <w:rsid w:val="00806620"/>
    <w:rsid w:val="00846BD9"/>
    <w:rsid w:val="008A15A2"/>
    <w:rsid w:val="008E2703"/>
    <w:rsid w:val="00933FCA"/>
    <w:rsid w:val="009A37CB"/>
    <w:rsid w:val="009B1935"/>
    <w:rsid w:val="00AF1A1B"/>
    <w:rsid w:val="00B543E9"/>
    <w:rsid w:val="00B5574A"/>
    <w:rsid w:val="00C05229"/>
    <w:rsid w:val="00C42A4C"/>
    <w:rsid w:val="00C4358D"/>
    <w:rsid w:val="00CA0E82"/>
    <w:rsid w:val="00CC4881"/>
    <w:rsid w:val="00D13296"/>
    <w:rsid w:val="00D63216"/>
    <w:rsid w:val="00DB1332"/>
    <w:rsid w:val="00ED2269"/>
    <w:rsid w:val="00ED59DB"/>
    <w:rsid w:val="00F375D5"/>
    <w:rsid w:val="00F836B2"/>
    <w:rsid w:val="00FE494E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0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935"/>
    <w:pPr>
      <w:ind w:left="720"/>
      <w:contextualSpacing/>
    </w:pPr>
  </w:style>
  <w:style w:type="character" w:customStyle="1" w:styleId="apple-converted-space">
    <w:name w:val="apple-converted-space"/>
    <w:basedOn w:val="a0"/>
    <w:rsid w:val="002D1084"/>
  </w:style>
  <w:style w:type="table" w:styleId="a7">
    <w:name w:val="Table Grid"/>
    <w:basedOn w:val="a1"/>
    <w:uiPriority w:val="59"/>
    <w:rsid w:val="00181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E4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0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935"/>
    <w:pPr>
      <w:ind w:left="720"/>
      <w:contextualSpacing/>
    </w:pPr>
  </w:style>
  <w:style w:type="character" w:customStyle="1" w:styleId="apple-converted-space">
    <w:name w:val="apple-converted-space"/>
    <w:basedOn w:val="a0"/>
    <w:rsid w:val="002D1084"/>
  </w:style>
  <w:style w:type="table" w:styleId="a7">
    <w:name w:val="Table Grid"/>
    <w:basedOn w:val="a1"/>
    <w:uiPriority w:val="59"/>
    <w:rsid w:val="00181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E4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A5AB-F556-4717-BDC3-FB285E5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Наталья Николаевна Гревцева</cp:lastModifiedBy>
  <cp:revision>7</cp:revision>
  <cp:lastPrinted>2015-02-04T06:30:00Z</cp:lastPrinted>
  <dcterms:created xsi:type="dcterms:W3CDTF">2015-11-30T04:12:00Z</dcterms:created>
  <dcterms:modified xsi:type="dcterms:W3CDTF">2017-03-14T11:01:00Z</dcterms:modified>
</cp:coreProperties>
</file>